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326C3" w14:textId="77777777" w:rsidR="00803A44" w:rsidRPr="00B13FCC" w:rsidRDefault="00803A44" w:rsidP="00A20D71">
      <w:pPr>
        <w:spacing w:line="360" w:lineRule="auto"/>
        <w:jc w:val="center"/>
        <w:rPr>
          <w:b/>
          <w:lang w:val="fr-FR"/>
        </w:rPr>
      </w:pPr>
    </w:p>
    <w:p w14:paraId="72B307A4" w14:textId="77777777" w:rsidR="003E7775" w:rsidRPr="009B1F3A" w:rsidRDefault="009B1F3A" w:rsidP="003E7775">
      <w:pPr>
        <w:spacing w:line="360" w:lineRule="auto"/>
        <w:jc w:val="center"/>
        <w:rPr>
          <w:b/>
        </w:rPr>
      </w:pPr>
      <w:r w:rsidRPr="00224B3B">
        <w:rPr>
          <w:b/>
          <w:sz w:val="28"/>
          <w:szCs w:val="28"/>
        </w:rPr>
        <w:t>Конкурс понимания устн</w:t>
      </w:r>
      <w:r w:rsidR="00721689">
        <w:rPr>
          <w:b/>
          <w:sz w:val="28"/>
          <w:szCs w:val="28"/>
        </w:rPr>
        <w:t>ого текста</w:t>
      </w:r>
      <w:r w:rsidR="00A20D71" w:rsidRPr="00721689">
        <w:rPr>
          <w:b/>
        </w:rPr>
        <w:t xml:space="preserve"> / </w:t>
      </w:r>
      <w:r w:rsidRPr="009B1F3A">
        <w:rPr>
          <w:b/>
          <w:sz w:val="28"/>
          <w:szCs w:val="28"/>
        </w:rPr>
        <w:t>Ключи</w:t>
      </w:r>
    </w:p>
    <w:p w14:paraId="593901B5" w14:textId="77777777" w:rsidR="00EE6070" w:rsidRPr="0053380E" w:rsidRDefault="00EE6070" w:rsidP="00EE6070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90"/>
        <w:gridCol w:w="927"/>
        <w:gridCol w:w="63"/>
        <w:gridCol w:w="990"/>
        <w:gridCol w:w="65"/>
        <w:gridCol w:w="5829"/>
      </w:tblGrid>
      <w:tr w:rsidR="00EE6070" w:rsidRPr="0009526E" w14:paraId="4BE9C233" w14:textId="77777777" w:rsidTr="00DB398B">
        <w:tc>
          <w:tcPr>
            <w:tcW w:w="9753" w:type="dxa"/>
            <w:gridSpan w:val="7"/>
          </w:tcPr>
          <w:p w14:paraId="7B036294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Exercice 1</w:t>
            </w:r>
          </w:p>
        </w:tc>
      </w:tr>
      <w:tr w:rsidR="00EE6070" w:rsidRPr="0009526E" w14:paraId="1787C976" w14:textId="77777777" w:rsidTr="00BA4BB8">
        <w:tc>
          <w:tcPr>
            <w:tcW w:w="716" w:type="dxa"/>
            <w:vAlign w:val="center"/>
          </w:tcPr>
          <w:p w14:paraId="61CBF0DF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67E48CC0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14:paraId="45F8979D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CDD3128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3C489" w14:textId="461964C3" w:rsidR="00EE6070" w:rsidRPr="00A16B2D" w:rsidRDefault="00A16B2D" w:rsidP="00DB398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6070" w:rsidRPr="0009526E" w14:paraId="28291259" w14:textId="77777777" w:rsidTr="00BA4BB8">
        <w:tc>
          <w:tcPr>
            <w:tcW w:w="716" w:type="dxa"/>
            <w:vAlign w:val="center"/>
          </w:tcPr>
          <w:p w14:paraId="4F4879ED" w14:textId="77777777" w:rsidR="00EE6070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1004" w:type="dxa"/>
            <w:vAlign w:val="center"/>
          </w:tcPr>
          <w:p w14:paraId="2A7A4C92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83DDA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2C9B29A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5B90E" w14:textId="77777777" w:rsidR="00EE6070" w:rsidRPr="0009526E" w:rsidRDefault="00EE6070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EE6070" w:rsidRPr="0009526E" w14:paraId="2B1151E8" w14:textId="77777777" w:rsidTr="00BA4BB8">
        <w:tc>
          <w:tcPr>
            <w:tcW w:w="716" w:type="dxa"/>
            <w:vAlign w:val="center"/>
          </w:tcPr>
          <w:p w14:paraId="4AB1A604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1004" w:type="dxa"/>
            <w:vAlign w:val="center"/>
          </w:tcPr>
          <w:p w14:paraId="1C3ABE73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shd w:val="clear" w:color="auto" w:fill="BFBFBF" w:themeFill="background1" w:themeFillShade="BF"/>
            <w:vAlign w:val="center"/>
          </w:tcPr>
          <w:p w14:paraId="14A8F0D6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BF7EB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2B25D" w14:textId="77777777" w:rsidR="00EE6070" w:rsidRPr="0009526E" w:rsidRDefault="00EE6070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EE6070" w:rsidRPr="0009526E" w14:paraId="461F8D5D" w14:textId="77777777" w:rsidTr="00BA4BB8">
        <w:tc>
          <w:tcPr>
            <w:tcW w:w="716" w:type="dxa"/>
            <w:vAlign w:val="center"/>
          </w:tcPr>
          <w:p w14:paraId="52800CFE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1004" w:type="dxa"/>
            <w:vAlign w:val="center"/>
          </w:tcPr>
          <w:p w14:paraId="157F52B4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vAlign w:val="center"/>
          </w:tcPr>
          <w:p w14:paraId="5094827B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E8046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BE43C" w14:textId="77777777" w:rsidR="00EE6070" w:rsidRPr="0009526E" w:rsidRDefault="00EE6070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EE6070" w:rsidRPr="00A16B2D" w14:paraId="5B852814" w14:textId="77777777" w:rsidTr="00DB398B">
        <w:tc>
          <w:tcPr>
            <w:tcW w:w="716" w:type="dxa"/>
            <w:vAlign w:val="center"/>
          </w:tcPr>
          <w:p w14:paraId="437F1223" w14:textId="77777777" w:rsidR="00EE6070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9037" w:type="dxa"/>
            <w:gridSpan w:val="6"/>
            <w:vAlign w:val="center"/>
          </w:tcPr>
          <w:p w14:paraId="7CE7967D" w14:textId="77777777" w:rsidR="00EE6070" w:rsidRPr="0009526E" w:rsidRDefault="00BA4BB8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lle a peur de ne pas pouvoir parler à cause du stress.</w:t>
            </w:r>
          </w:p>
        </w:tc>
      </w:tr>
      <w:tr w:rsidR="00EE6070" w:rsidRPr="0009526E" w14:paraId="4DC0C799" w14:textId="77777777" w:rsidTr="00DB398B">
        <w:tc>
          <w:tcPr>
            <w:tcW w:w="9753" w:type="dxa"/>
            <w:gridSpan w:val="7"/>
            <w:vAlign w:val="center"/>
          </w:tcPr>
          <w:p w14:paraId="1E5F6C0C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Exercice 2</w:t>
            </w:r>
          </w:p>
        </w:tc>
      </w:tr>
      <w:tr w:rsidR="00EE6070" w:rsidRPr="0009526E" w14:paraId="7CC3B8CC" w14:textId="77777777" w:rsidTr="00BA4BB8">
        <w:trPr>
          <w:trHeight w:val="351"/>
        </w:trPr>
        <w:tc>
          <w:tcPr>
            <w:tcW w:w="716" w:type="dxa"/>
            <w:vAlign w:val="center"/>
          </w:tcPr>
          <w:p w14:paraId="77B61E1B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0ADF6BC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4CDF46C3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2CAA9715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right w:val="nil"/>
            </w:tcBorders>
            <w:vAlign w:val="center"/>
          </w:tcPr>
          <w:p w14:paraId="2772DE37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EE6070" w:rsidRPr="0009526E" w14:paraId="216BE310" w14:textId="77777777" w:rsidTr="00DB398B">
        <w:trPr>
          <w:trHeight w:val="415"/>
        </w:trPr>
        <w:tc>
          <w:tcPr>
            <w:tcW w:w="716" w:type="dxa"/>
            <w:vAlign w:val="center"/>
          </w:tcPr>
          <w:p w14:paraId="7B955B9F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9037" w:type="dxa"/>
            <w:gridSpan w:val="6"/>
            <w:vAlign w:val="center"/>
          </w:tcPr>
          <w:p w14:paraId="2BE8EA29" w14:textId="77777777" w:rsidR="00EE6070" w:rsidRPr="0009526E" w:rsidRDefault="00BA4BB8" w:rsidP="00BA4BB8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lle est en tournée.</w:t>
            </w:r>
          </w:p>
        </w:tc>
      </w:tr>
      <w:tr w:rsidR="00EE6070" w:rsidRPr="0009526E" w14:paraId="7D8A9D70" w14:textId="77777777" w:rsidTr="00BA4BB8">
        <w:tc>
          <w:tcPr>
            <w:tcW w:w="716" w:type="dxa"/>
            <w:vAlign w:val="center"/>
          </w:tcPr>
          <w:p w14:paraId="42F2B12F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3841FC7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shd w:val="clear" w:color="auto" w:fill="BFBFBF" w:themeFill="background1" w:themeFillShade="BF"/>
            <w:vAlign w:val="center"/>
          </w:tcPr>
          <w:p w14:paraId="2EC40EFA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F6610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7B3419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EE6070" w:rsidRPr="0009526E" w14:paraId="13A2BE54" w14:textId="77777777" w:rsidTr="00BA4BB8">
        <w:tc>
          <w:tcPr>
            <w:tcW w:w="716" w:type="dxa"/>
            <w:vAlign w:val="center"/>
          </w:tcPr>
          <w:p w14:paraId="49C6C347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693E62B7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vAlign w:val="center"/>
          </w:tcPr>
          <w:p w14:paraId="195E0436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45D84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458E2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EE6070" w:rsidRPr="0009526E" w14:paraId="1AAE1A3E" w14:textId="77777777" w:rsidTr="00DB398B">
        <w:tc>
          <w:tcPr>
            <w:tcW w:w="716" w:type="dxa"/>
            <w:vAlign w:val="center"/>
          </w:tcPr>
          <w:p w14:paraId="656C6964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9037" w:type="dxa"/>
            <w:gridSpan w:val="6"/>
            <w:vAlign w:val="center"/>
          </w:tcPr>
          <w:p w14:paraId="0B14091B" w14:textId="77777777" w:rsidR="00EE6070" w:rsidRPr="0009526E" w:rsidRDefault="00BA4BB8" w:rsidP="00BA4BB8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Écrire des livres</w:t>
            </w:r>
          </w:p>
        </w:tc>
      </w:tr>
      <w:tr w:rsidR="00EE6070" w:rsidRPr="00A16B2D" w14:paraId="096F2471" w14:textId="77777777" w:rsidTr="00DB398B">
        <w:tc>
          <w:tcPr>
            <w:tcW w:w="716" w:type="dxa"/>
            <w:vAlign w:val="center"/>
          </w:tcPr>
          <w:p w14:paraId="2431704D" w14:textId="77777777" w:rsidR="00EE6070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9037" w:type="dxa"/>
            <w:gridSpan w:val="6"/>
            <w:vAlign w:val="center"/>
          </w:tcPr>
          <w:p w14:paraId="17AE0128" w14:textId="77777777" w:rsidR="00EE6070" w:rsidRPr="0009526E" w:rsidRDefault="00BA4BB8" w:rsidP="0090716A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tournées OU </w:t>
            </w:r>
            <w:r w:rsidR="0090716A">
              <w:rPr>
                <w:sz w:val="22"/>
                <w:szCs w:val="22"/>
                <w:lang w:val="fr-FR"/>
              </w:rPr>
              <w:t>Les déplacements</w:t>
            </w:r>
          </w:p>
        </w:tc>
      </w:tr>
      <w:tr w:rsidR="00EE6070" w:rsidRPr="0009526E" w14:paraId="2B441C2D" w14:textId="77777777" w:rsidTr="00DB398B">
        <w:tc>
          <w:tcPr>
            <w:tcW w:w="9753" w:type="dxa"/>
            <w:gridSpan w:val="7"/>
            <w:vAlign w:val="center"/>
          </w:tcPr>
          <w:p w14:paraId="07D5AC6A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b/>
                <w:sz w:val="22"/>
                <w:szCs w:val="22"/>
                <w:lang w:val="fr-FR"/>
              </w:rPr>
              <w:t>Exercice 3</w:t>
            </w:r>
          </w:p>
        </w:tc>
      </w:tr>
      <w:tr w:rsidR="00EE6070" w:rsidRPr="0009526E" w14:paraId="3FCD112C" w14:textId="77777777" w:rsidTr="00DB398B">
        <w:tc>
          <w:tcPr>
            <w:tcW w:w="716" w:type="dxa"/>
            <w:vAlign w:val="center"/>
          </w:tcPr>
          <w:p w14:paraId="6EF9B0A1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9037" w:type="dxa"/>
            <w:gridSpan w:val="6"/>
            <w:vAlign w:val="center"/>
          </w:tcPr>
          <w:p w14:paraId="7BF9F8DC" w14:textId="77777777" w:rsidR="00EE6070" w:rsidRPr="0009526E" w:rsidRDefault="0090716A" w:rsidP="0090716A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u Japon</w:t>
            </w:r>
          </w:p>
        </w:tc>
      </w:tr>
      <w:tr w:rsidR="00EE6070" w:rsidRPr="0009526E" w14:paraId="6B8ED8BC" w14:textId="77777777" w:rsidTr="0090716A">
        <w:tc>
          <w:tcPr>
            <w:tcW w:w="716" w:type="dxa"/>
            <w:vAlign w:val="center"/>
          </w:tcPr>
          <w:p w14:paraId="3918AB90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1004" w:type="dxa"/>
            <w:vAlign w:val="center"/>
          </w:tcPr>
          <w:p w14:paraId="027A8058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shd w:val="clear" w:color="auto" w:fill="BFBFBF" w:themeFill="background1" w:themeFillShade="BF"/>
            <w:vAlign w:val="center"/>
          </w:tcPr>
          <w:p w14:paraId="309A58F5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2C537032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right w:val="nil"/>
            </w:tcBorders>
            <w:vAlign w:val="center"/>
          </w:tcPr>
          <w:p w14:paraId="1803F9B2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EE6070" w:rsidRPr="00A16B2D" w14:paraId="017C4EC8" w14:textId="77777777" w:rsidTr="00DB398B">
        <w:trPr>
          <w:trHeight w:val="358"/>
        </w:trPr>
        <w:tc>
          <w:tcPr>
            <w:tcW w:w="716" w:type="dxa"/>
            <w:vAlign w:val="center"/>
          </w:tcPr>
          <w:p w14:paraId="621D918A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9037" w:type="dxa"/>
            <w:gridSpan w:val="6"/>
            <w:vAlign w:val="center"/>
          </w:tcPr>
          <w:p w14:paraId="2365550B" w14:textId="77777777" w:rsidR="00EE6070" w:rsidRPr="0009526E" w:rsidRDefault="0090716A" w:rsidP="0090716A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’est à la fois déstabilisant et enrichissant.</w:t>
            </w:r>
          </w:p>
        </w:tc>
      </w:tr>
      <w:tr w:rsidR="00EE6070" w:rsidRPr="0009526E" w14:paraId="37F72DE2" w14:textId="77777777" w:rsidTr="0090716A">
        <w:trPr>
          <w:trHeight w:val="353"/>
        </w:trPr>
        <w:tc>
          <w:tcPr>
            <w:tcW w:w="716" w:type="dxa"/>
            <w:vAlign w:val="center"/>
          </w:tcPr>
          <w:p w14:paraId="18E70296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1004" w:type="dxa"/>
            <w:vAlign w:val="center"/>
          </w:tcPr>
          <w:p w14:paraId="715AE33F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gridSpan w:val="2"/>
            <w:vAlign w:val="center"/>
          </w:tcPr>
          <w:p w14:paraId="46CCDA6A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3F3BE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A94B2" w14:textId="77777777" w:rsidR="00EE6070" w:rsidRPr="0009526E" w:rsidRDefault="00EE6070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EE6070" w:rsidRPr="0009526E" w14:paraId="28A9CAAA" w14:textId="77777777" w:rsidTr="00DB398B">
        <w:trPr>
          <w:trHeight w:val="417"/>
        </w:trPr>
        <w:tc>
          <w:tcPr>
            <w:tcW w:w="716" w:type="dxa"/>
            <w:vAlign w:val="center"/>
          </w:tcPr>
          <w:p w14:paraId="20A7F9F1" w14:textId="77777777" w:rsidR="00EE6070" w:rsidRPr="0009526E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9037" w:type="dxa"/>
            <w:gridSpan w:val="6"/>
            <w:vAlign w:val="center"/>
          </w:tcPr>
          <w:p w14:paraId="672C46EC" w14:textId="77777777" w:rsidR="00EE6070" w:rsidRPr="0009526E" w:rsidRDefault="0090716A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7 ans</w:t>
            </w:r>
          </w:p>
        </w:tc>
      </w:tr>
      <w:tr w:rsidR="00EE6070" w:rsidRPr="0009526E" w14:paraId="679063D7" w14:textId="77777777" w:rsidTr="00DB398B">
        <w:trPr>
          <w:trHeight w:val="417"/>
        </w:trPr>
        <w:tc>
          <w:tcPr>
            <w:tcW w:w="716" w:type="dxa"/>
            <w:vAlign w:val="center"/>
          </w:tcPr>
          <w:p w14:paraId="14D0AA10" w14:textId="77777777" w:rsidR="00EE6070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9037" w:type="dxa"/>
            <w:gridSpan w:val="6"/>
            <w:vAlign w:val="center"/>
          </w:tcPr>
          <w:p w14:paraId="2418D42C" w14:textId="77777777" w:rsidR="00EE6070" w:rsidRPr="0009526E" w:rsidRDefault="0090716A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iplomates</w:t>
            </w:r>
          </w:p>
        </w:tc>
      </w:tr>
      <w:tr w:rsidR="00EE6070" w:rsidRPr="0009526E" w14:paraId="216A300F" w14:textId="77777777" w:rsidTr="00DB398B">
        <w:trPr>
          <w:trHeight w:val="417"/>
        </w:trPr>
        <w:tc>
          <w:tcPr>
            <w:tcW w:w="716" w:type="dxa"/>
            <w:vAlign w:val="center"/>
          </w:tcPr>
          <w:p w14:paraId="2953105D" w14:textId="77777777" w:rsidR="00EE6070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9037" w:type="dxa"/>
            <w:gridSpan w:val="6"/>
            <w:vAlign w:val="center"/>
          </w:tcPr>
          <w:p w14:paraId="72A790C8" w14:textId="77777777" w:rsidR="00EE6070" w:rsidRPr="0009526E" w:rsidRDefault="0090716A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elgique</w:t>
            </w:r>
          </w:p>
        </w:tc>
      </w:tr>
      <w:tr w:rsidR="00EE6070" w:rsidRPr="0009526E" w14:paraId="0F4F6F0B" w14:textId="77777777" w:rsidTr="0090716A">
        <w:trPr>
          <w:trHeight w:val="417"/>
        </w:trPr>
        <w:tc>
          <w:tcPr>
            <w:tcW w:w="716" w:type="dxa"/>
            <w:vAlign w:val="center"/>
          </w:tcPr>
          <w:p w14:paraId="01C27C68" w14:textId="77777777" w:rsidR="00EE6070" w:rsidRDefault="00EE6070" w:rsidP="00DB398B">
            <w:pPr>
              <w:spacing w:line="36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1004" w:type="dxa"/>
            <w:vAlign w:val="center"/>
          </w:tcPr>
          <w:p w14:paraId="1D2B43CD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940" w:type="dxa"/>
            <w:vAlign w:val="center"/>
          </w:tcPr>
          <w:p w14:paraId="1FD4D4C9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3EE2C" w14:textId="77777777" w:rsidR="00EE6070" w:rsidRPr="0009526E" w:rsidRDefault="00EE6070" w:rsidP="00DB398B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09526E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4EEF2" w14:textId="77777777" w:rsidR="00EE6070" w:rsidRPr="0009526E" w:rsidRDefault="00EE6070" w:rsidP="00DB398B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</w:tbl>
    <w:p w14:paraId="7563A427" w14:textId="77777777" w:rsidR="00EE6070" w:rsidRDefault="00EE6070" w:rsidP="003E7775">
      <w:pPr>
        <w:spacing w:line="360" w:lineRule="auto"/>
        <w:jc w:val="center"/>
        <w:rPr>
          <w:b/>
          <w:bCs/>
          <w:lang w:val="fr-FR"/>
        </w:rPr>
      </w:pPr>
    </w:p>
    <w:p w14:paraId="0A9D5DFD" w14:textId="77777777" w:rsidR="007C1644" w:rsidRPr="00E212B0" w:rsidRDefault="007C1644" w:rsidP="003E7775">
      <w:pPr>
        <w:spacing w:line="360" w:lineRule="auto"/>
        <w:jc w:val="center"/>
        <w:rPr>
          <w:b/>
          <w:bCs/>
        </w:rPr>
      </w:pPr>
      <w:r w:rsidRPr="00E212B0">
        <w:rPr>
          <w:b/>
          <w:bCs/>
        </w:rPr>
        <w:t>Количество начисляемых баллов по пунктам указано в самом задании.</w:t>
      </w:r>
    </w:p>
    <w:p w14:paraId="522B6317" w14:textId="77777777" w:rsidR="00231752" w:rsidRPr="00D14951" w:rsidRDefault="001653BB" w:rsidP="002855AB">
      <w:pPr>
        <w:spacing w:line="360" w:lineRule="auto"/>
        <w:jc w:val="center"/>
        <w:rPr>
          <w:b/>
          <w:bCs/>
        </w:rPr>
      </w:pPr>
      <w:r w:rsidRPr="00E212B0">
        <w:rPr>
          <w:b/>
          <w:bCs/>
        </w:rPr>
        <w:br w:type="page"/>
      </w:r>
    </w:p>
    <w:p w14:paraId="65853B53" w14:textId="77777777" w:rsidR="002855AB" w:rsidRPr="003E7775" w:rsidRDefault="00231752" w:rsidP="002855AB">
      <w:pPr>
        <w:spacing w:line="360" w:lineRule="auto"/>
        <w:jc w:val="center"/>
        <w:rPr>
          <w:b/>
        </w:rPr>
      </w:pPr>
      <w:r w:rsidRPr="00224B3B">
        <w:rPr>
          <w:b/>
          <w:sz w:val="28"/>
          <w:szCs w:val="28"/>
        </w:rPr>
        <w:t xml:space="preserve">Конкурс понимания </w:t>
      </w:r>
      <w:r w:rsidR="008855B5">
        <w:rPr>
          <w:b/>
          <w:sz w:val="28"/>
          <w:szCs w:val="28"/>
        </w:rPr>
        <w:t>письменно</w:t>
      </w:r>
      <w:r w:rsidR="00721689">
        <w:rPr>
          <w:b/>
          <w:sz w:val="28"/>
          <w:szCs w:val="28"/>
        </w:rPr>
        <w:t>го текста</w:t>
      </w:r>
      <w:r w:rsidRPr="00231752">
        <w:rPr>
          <w:b/>
        </w:rPr>
        <w:t xml:space="preserve"> / </w:t>
      </w:r>
      <w:r w:rsidRPr="009B1F3A">
        <w:rPr>
          <w:b/>
          <w:sz w:val="28"/>
          <w:szCs w:val="28"/>
        </w:rPr>
        <w:t>Ключи</w:t>
      </w:r>
    </w:p>
    <w:p w14:paraId="4341D46A" w14:textId="77777777" w:rsidR="00231752" w:rsidRPr="00231752" w:rsidRDefault="00231752" w:rsidP="0023175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114">
        <w:rPr>
          <w:b/>
          <w:lang w:val="fr-FR"/>
        </w:rPr>
        <w:t>Exercice</w:t>
      </w:r>
      <w:r w:rsidRPr="00231752">
        <w:rPr>
          <w:b/>
        </w:rPr>
        <w:t xml:space="preserve"> 1 </w:t>
      </w:r>
      <w:r w:rsidRPr="00547784">
        <w:t xml:space="preserve">(по </w:t>
      </w:r>
      <w:r w:rsidR="00EE6070" w:rsidRPr="00EE6070">
        <w:t>0.5</w:t>
      </w:r>
      <w:r w:rsidR="00EE6070">
        <w:t xml:space="preserve"> балла</w:t>
      </w:r>
      <w:r w:rsidRPr="00547784">
        <w:t xml:space="preserve"> за каждый правильно выставленный крестик)</w:t>
      </w:r>
    </w:p>
    <w:p w14:paraId="4F7ECA9D" w14:textId="77777777" w:rsidR="00231752" w:rsidRPr="00EE6070" w:rsidRDefault="00231752" w:rsidP="0023175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958"/>
        <w:gridCol w:w="957"/>
        <w:gridCol w:w="957"/>
        <w:gridCol w:w="957"/>
        <w:gridCol w:w="957"/>
        <w:gridCol w:w="957"/>
        <w:gridCol w:w="910"/>
        <w:gridCol w:w="910"/>
      </w:tblGrid>
      <w:tr w:rsidR="00EE6070" w:rsidRPr="001D02E6" w14:paraId="23D3F61A" w14:textId="77777777" w:rsidTr="00EE6070">
        <w:tc>
          <w:tcPr>
            <w:tcW w:w="2007" w:type="dxa"/>
          </w:tcPr>
          <w:p w14:paraId="4E2FB649" w14:textId="77777777" w:rsidR="00EE6070" w:rsidRPr="00EE6070" w:rsidRDefault="00EE6070" w:rsidP="00DB39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15" w:type="dxa"/>
            <w:gridSpan w:val="2"/>
          </w:tcPr>
          <w:p w14:paraId="1770F2C7" w14:textId="77777777" w:rsidR="00EE6070" w:rsidRPr="001D02E6" w:rsidRDefault="00EE6070" w:rsidP="00BE0E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Le site des éd</w:t>
            </w:r>
            <w:r w:rsidR="00BE0E73">
              <w:rPr>
                <w:b/>
                <w:sz w:val="22"/>
                <w:szCs w:val="22"/>
                <w:lang w:val="fr-FR"/>
              </w:rPr>
              <w:t>i</w:t>
            </w:r>
            <w:r w:rsidRPr="001D02E6">
              <w:rPr>
                <w:b/>
                <w:sz w:val="22"/>
                <w:szCs w:val="22"/>
                <w:lang w:val="fr-FR"/>
              </w:rPr>
              <w:t>teurs</w:t>
            </w:r>
          </w:p>
        </w:tc>
        <w:tc>
          <w:tcPr>
            <w:tcW w:w="1914" w:type="dxa"/>
            <w:gridSpan w:val="2"/>
          </w:tcPr>
          <w:p w14:paraId="631E711E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Le site des écrivains</w:t>
            </w:r>
          </w:p>
        </w:tc>
        <w:tc>
          <w:tcPr>
            <w:tcW w:w="1914" w:type="dxa"/>
            <w:gridSpan w:val="2"/>
          </w:tcPr>
          <w:p w14:paraId="21E667EA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Le site des bibliothèques</w:t>
            </w:r>
          </w:p>
        </w:tc>
        <w:tc>
          <w:tcPr>
            <w:tcW w:w="1820" w:type="dxa"/>
            <w:gridSpan w:val="2"/>
          </w:tcPr>
          <w:p w14:paraId="1F2D3195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Les magazines en ligne</w:t>
            </w:r>
          </w:p>
        </w:tc>
      </w:tr>
      <w:tr w:rsidR="00EE6070" w:rsidRPr="001D02E6" w14:paraId="1D050929" w14:textId="77777777" w:rsidTr="00EE6070">
        <w:tc>
          <w:tcPr>
            <w:tcW w:w="2007" w:type="dxa"/>
          </w:tcPr>
          <w:p w14:paraId="1594F62D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EB4CEB4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convient</w:t>
            </w:r>
          </w:p>
        </w:tc>
        <w:tc>
          <w:tcPr>
            <w:tcW w:w="957" w:type="dxa"/>
            <w:vAlign w:val="center"/>
          </w:tcPr>
          <w:p w14:paraId="496A8544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ne convient pas</w:t>
            </w:r>
          </w:p>
        </w:tc>
        <w:tc>
          <w:tcPr>
            <w:tcW w:w="957" w:type="dxa"/>
            <w:vAlign w:val="center"/>
          </w:tcPr>
          <w:p w14:paraId="16874C2F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convient</w:t>
            </w:r>
          </w:p>
        </w:tc>
        <w:tc>
          <w:tcPr>
            <w:tcW w:w="957" w:type="dxa"/>
            <w:vAlign w:val="center"/>
          </w:tcPr>
          <w:p w14:paraId="5F826FAE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ne convient pas</w:t>
            </w:r>
          </w:p>
        </w:tc>
        <w:tc>
          <w:tcPr>
            <w:tcW w:w="957" w:type="dxa"/>
            <w:vAlign w:val="center"/>
          </w:tcPr>
          <w:p w14:paraId="2A03406D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convient</w:t>
            </w:r>
          </w:p>
        </w:tc>
        <w:tc>
          <w:tcPr>
            <w:tcW w:w="957" w:type="dxa"/>
            <w:vAlign w:val="center"/>
          </w:tcPr>
          <w:p w14:paraId="59CB63BF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ne convient pas</w:t>
            </w:r>
          </w:p>
        </w:tc>
        <w:tc>
          <w:tcPr>
            <w:tcW w:w="910" w:type="dxa"/>
            <w:vAlign w:val="center"/>
          </w:tcPr>
          <w:p w14:paraId="6ABE8188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convient</w:t>
            </w:r>
          </w:p>
        </w:tc>
        <w:tc>
          <w:tcPr>
            <w:tcW w:w="910" w:type="dxa"/>
            <w:vAlign w:val="center"/>
          </w:tcPr>
          <w:p w14:paraId="297C34DF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1D02E6">
              <w:rPr>
                <w:sz w:val="20"/>
                <w:szCs w:val="20"/>
                <w:lang w:val="fr-FR"/>
              </w:rPr>
              <w:t>ne convient pas</w:t>
            </w:r>
          </w:p>
        </w:tc>
      </w:tr>
      <w:tr w:rsidR="00EE6070" w:rsidRPr="001D02E6" w14:paraId="34A5A53E" w14:textId="77777777" w:rsidTr="00A923D3">
        <w:tc>
          <w:tcPr>
            <w:tcW w:w="2007" w:type="dxa"/>
          </w:tcPr>
          <w:p w14:paraId="653D1B92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Informations sur les auteurs</w:t>
            </w:r>
          </w:p>
        </w:tc>
        <w:tc>
          <w:tcPr>
            <w:tcW w:w="958" w:type="dxa"/>
            <w:vAlign w:val="center"/>
          </w:tcPr>
          <w:p w14:paraId="74579A49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5FC6D216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 w:rsidRPr="00A923D3">
              <w:t>Х</w:t>
            </w:r>
          </w:p>
        </w:tc>
        <w:tc>
          <w:tcPr>
            <w:tcW w:w="957" w:type="dxa"/>
            <w:vAlign w:val="center"/>
          </w:tcPr>
          <w:p w14:paraId="697681A9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02593146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32C40E17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265D6306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10" w:type="dxa"/>
            <w:vAlign w:val="center"/>
          </w:tcPr>
          <w:p w14:paraId="67AC9F6A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10" w:type="dxa"/>
            <w:vAlign w:val="center"/>
          </w:tcPr>
          <w:p w14:paraId="646C9539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EE6070" w:rsidRPr="001D02E6" w14:paraId="325AA6E2" w14:textId="77777777" w:rsidTr="00A923D3">
        <w:tc>
          <w:tcPr>
            <w:tcW w:w="2007" w:type="dxa"/>
          </w:tcPr>
          <w:p w14:paraId="51C106D3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Commander des livres</w:t>
            </w:r>
          </w:p>
        </w:tc>
        <w:tc>
          <w:tcPr>
            <w:tcW w:w="958" w:type="dxa"/>
            <w:vAlign w:val="center"/>
          </w:tcPr>
          <w:p w14:paraId="752FBB8B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433ABD1B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3F758728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1ACED4E9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0BCABE26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7BED6090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10" w:type="dxa"/>
            <w:vAlign w:val="center"/>
          </w:tcPr>
          <w:p w14:paraId="5C9E6D52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10" w:type="dxa"/>
            <w:vAlign w:val="center"/>
          </w:tcPr>
          <w:p w14:paraId="44D4CA1D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EE6070" w:rsidRPr="001D02E6" w14:paraId="0A31E679" w14:textId="77777777" w:rsidTr="00A923D3">
        <w:tc>
          <w:tcPr>
            <w:tcW w:w="2007" w:type="dxa"/>
          </w:tcPr>
          <w:p w14:paraId="5AC0F89A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Échanges avec d’autres internautes</w:t>
            </w:r>
          </w:p>
        </w:tc>
        <w:tc>
          <w:tcPr>
            <w:tcW w:w="958" w:type="dxa"/>
            <w:vAlign w:val="center"/>
          </w:tcPr>
          <w:p w14:paraId="380E173E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0F9E8390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4F29DD37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14185FC6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061EEBC6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6B47D149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10" w:type="dxa"/>
            <w:vAlign w:val="center"/>
          </w:tcPr>
          <w:p w14:paraId="3D34CCDD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10" w:type="dxa"/>
            <w:vAlign w:val="center"/>
          </w:tcPr>
          <w:p w14:paraId="2DA41121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</w:tr>
      <w:tr w:rsidR="00EE6070" w:rsidRPr="001D02E6" w14:paraId="038A6A5A" w14:textId="77777777" w:rsidTr="00A923D3">
        <w:tc>
          <w:tcPr>
            <w:tcW w:w="2007" w:type="dxa"/>
          </w:tcPr>
          <w:p w14:paraId="37636E60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Entretiens d’écrivains</w:t>
            </w:r>
          </w:p>
        </w:tc>
        <w:tc>
          <w:tcPr>
            <w:tcW w:w="958" w:type="dxa"/>
            <w:vAlign w:val="center"/>
          </w:tcPr>
          <w:p w14:paraId="7C8E181C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723FF60F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1ACFA273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2A97D924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1E71F8DF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15653EBC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10" w:type="dxa"/>
            <w:vAlign w:val="center"/>
          </w:tcPr>
          <w:p w14:paraId="68245CDB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10" w:type="dxa"/>
            <w:vAlign w:val="center"/>
          </w:tcPr>
          <w:p w14:paraId="560B1DFE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</w:pPr>
          </w:p>
        </w:tc>
      </w:tr>
      <w:tr w:rsidR="00EE6070" w:rsidRPr="001D02E6" w14:paraId="65715B03" w14:textId="77777777" w:rsidTr="00A923D3">
        <w:tc>
          <w:tcPr>
            <w:tcW w:w="2007" w:type="dxa"/>
          </w:tcPr>
          <w:p w14:paraId="701EA056" w14:textId="77777777" w:rsidR="00EE6070" w:rsidRPr="001D02E6" w:rsidRDefault="00EE6070" w:rsidP="00DB39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1D02E6">
              <w:rPr>
                <w:b/>
                <w:sz w:val="22"/>
                <w:szCs w:val="22"/>
                <w:lang w:val="fr-FR"/>
              </w:rPr>
              <w:t>Aide pour gérer sa bibliothèque</w:t>
            </w:r>
          </w:p>
        </w:tc>
        <w:tc>
          <w:tcPr>
            <w:tcW w:w="958" w:type="dxa"/>
            <w:vAlign w:val="center"/>
          </w:tcPr>
          <w:p w14:paraId="61F9F26F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4CD67B71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5B4A8633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57" w:type="dxa"/>
            <w:vAlign w:val="center"/>
          </w:tcPr>
          <w:p w14:paraId="550B3ECC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2B750402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7" w:type="dxa"/>
            <w:vAlign w:val="center"/>
          </w:tcPr>
          <w:p w14:paraId="432789C8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10" w:type="dxa"/>
            <w:vAlign w:val="center"/>
          </w:tcPr>
          <w:p w14:paraId="5EDD9B51" w14:textId="77777777" w:rsidR="00EE6070" w:rsidRPr="00A923D3" w:rsidRDefault="00EE6070" w:rsidP="00A923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910" w:type="dxa"/>
            <w:vAlign w:val="center"/>
          </w:tcPr>
          <w:p w14:paraId="769C4E36" w14:textId="77777777" w:rsidR="00EE6070" w:rsidRPr="00A923D3" w:rsidRDefault="00A923D3" w:rsidP="00A923D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14:paraId="48BD636C" w14:textId="77777777" w:rsidR="00EE6070" w:rsidRDefault="00EE6070" w:rsidP="00EE6070">
      <w:pPr>
        <w:shd w:val="clear" w:color="auto" w:fill="FFFFFF"/>
        <w:autoSpaceDE w:val="0"/>
        <w:autoSpaceDN w:val="0"/>
        <w:adjustRightInd w:val="0"/>
        <w:jc w:val="both"/>
        <w:rPr>
          <w:b/>
          <w:lang w:val="fr-FR"/>
        </w:rPr>
      </w:pPr>
    </w:p>
    <w:p w14:paraId="249BFE34" w14:textId="77777777" w:rsidR="00EE6070" w:rsidRPr="0048152E" w:rsidRDefault="00EE6070" w:rsidP="00EE6070">
      <w:pPr>
        <w:shd w:val="clear" w:color="auto" w:fill="FFFFFF"/>
        <w:autoSpaceDE w:val="0"/>
        <w:autoSpaceDN w:val="0"/>
        <w:adjustRightInd w:val="0"/>
        <w:jc w:val="both"/>
        <w:rPr>
          <w:b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001"/>
        <w:gridCol w:w="1001"/>
        <w:gridCol w:w="999"/>
        <w:gridCol w:w="6014"/>
      </w:tblGrid>
      <w:tr w:rsidR="00EE6070" w:rsidRPr="00654114" w14:paraId="68AB4B86" w14:textId="77777777" w:rsidTr="00861B9E">
        <w:tc>
          <w:tcPr>
            <w:tcW w:w="9606" w:type="dxa"/>
            <w:gridSpan w:val="5"/>
            <w:vAlign w:val="center"/>
          </w:tcPr>
          <w:p w14:paraId="0F73CDD0" w14:textId="77777777" w:rsidR="00EE6070" w:rsidRPr="00654114" w:rsidRDefault="00EE6070" w:rsidP="00DB398B">
            <w:pPr>
              <w:spacing w:line="360" w:lineRule="auto"/>
              <w:rPr>
                <w:b/>
                <w:lang w:val="fr-FR"/>
              </w:rPr>
            </w:pPr>
            <w:r w:rsidRPr="00654114">
              <w:rPr>
                <w:b/>
                <w:lang w:val="fr-FR"/>
              </w:rPr>
              <w:t>Exercice 2</w:t>
            </w:r>
          </w:p>
        </w:tc>
      </w:tr>
      <w:tr w:rsidR="00EE6070" w:rsidRPr="00654114" w14:paraId="7505D151" w14:textId="77777777" w:rsidTr="00861B9E">
        <w:tc>
          <w:tcPr>
            <w:tcW w:w="591" w:type="dxa"/>
            <w:vAlign w:val="center"/>
          </w:tcPr>
          <w:p w14:paraId="0E7D3EE8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654114">
              <w:rPr>
                <w:b/>
                <w:lang w:val="fr-FR"/>
              </w:rPr>
              <w:t>1</w:t>
            </w:r>
          </w:p>
        </w:tc>
        <w:tc>
          <w:tcPr>
            <w:tcW w:w="1001" w:type="dxa"/>
            <w:vAlign w:val="center"/>
          </w:tcPr>
          <w:p w14:paraId="75E2FAFB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1FC371F0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6B651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BD08C2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EE6070" w:rsidRPr="00654114" w14:paraId="05514CAA" w14:textId="77777777" w:rsidTr="00861B9E">
        <w:tc>
          <w:tcPr>
            <w:tcW w:w="591" w:type="dxa"/>
            <w:vAlign w:val="center"/>
          </w:tcPr>
          <w:p w14:paraId="7B3BFE44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654114">
              <w:rPr>
                <w:b/>
                <w:lang w:val="fr-FR"/>
              </w:rPr>
              <w:t>2</w:t>
            </w:r>
          </w:p>
        </w:tc>
        <w:tc>
          <w:tcPr>
            <w:tcW w:w="1001" w:type="dxa"/>
            <w:vAlign w:val="center"/>
          </w:tcPr>
          <w:p w14:paraId="479681FF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5E0E3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209148B9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F962F" w14:textId="77777777" w:rsidR="00EE6070" w:rsidRPr="00654114" w:rsidRDefault="00EE6070" w:rsidP="00DB398B">
            <w:pPr>
              <w:spacing w:line="360" w:lineRule="auto"/>
              <w:rPr>
                <w:lang w:val="fr-FR"/>
              </w:rPr>
            </w:pPr>
          </w:p>
        </w:tc>
      </w:tr>
      <w:tr w:rsidR="00EE6070" w:rsidRPr="00654114" w14:paraId="720BA9E6" w14:textId="77777777" w:rsidTr="00861B9E">
        <w:tc>
          <w:tcPr>
            <w:tcW w:w="591" w:type="dxa"/>
            <w:vAlign w:val="center"/>
          </w:tcPr>
          <w:p w14:paraId="1AF6C318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07A72A93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3318FC18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608BE6C4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DEAE" w14:textId="77777777" w:rsidR="00EE6070" w:rsidRPr="00654114" w:rsidRDefault="00EE6070" w:rsidP="00DB398B">
            <w:pPr>
              <w:spacing w:line="360" w:lineRule="auto"/>
              <w:rPr>
                <w:lang w:val="fr-FR"/>
              </w:rPr>
            </w:pPr>
          </w:p>
        </w:tc>
      </w:tr>
      <w:tr w:rsidR="00EE6070" w:rsidRPr="00654114" w14:paraId="2289BAFF" w14:textId="77777777" w:rsidTr="00861B9E">
        <w:tc>
          <w:tcPr>
            <w:tcW w:w="591" w:type="dxa"/>
            <w:vAlign w:val="center"/>
          </w:tcPr>
          <w:p w14:paraId="4481E3F3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2C3CF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A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58EEB091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B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898BF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C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8AAB4" w14:textId="77777777" w:rsidR="00EE6070" w:rsidRPr="00654114" w:rsidRDefault="00EE6070" w:rsidP="00DB398B">
            <w:pPr>
              <w:spacing w:line="360" w:lineRule="auto"/>
              <w:rPr>
                <w:lang w:val="fr-FR"/>
              </w:rPr>
            </w:pPr>
          </w:p>
        </w:tc>
      </w:tr>
      <w:tr w:rsidR="00970181" w:rsidRPr="00A16B2D" w14:paraId="2F988DD7" w14:textId="77777777" w:rsidTr="00861B9E">
        <w:tc>
          <w:tcPr>
            <w:tcW w:w="591" w:type="dxa"/>
            <w:vAlign w:val="center"/>
          </w:tcPr>
          <w:p w14:paraId="18D78901" w14:textId="77777777" w:rsidR="00970181" w:rsidRPr="00970181" w:rsidRDefault="00970181" w:rsidP="00DB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15" w:type="dxa"/>
            <w:gridSpan w:val="4"/>
            <w:shd w:val="clear" w:color="auto" w:fill="auto"/>
            <w:vAlign w:val="center"/>
          </w:tcPr>
          <w:p w14:paraId="1FAF9FF7" w14:textId="77777777" w:rsidR="00970181" w:rsidRPr="00654114" w:rsidRDefault="00970181" w:rsidP="00DB398B">
            <w:pPr>
              <w:spacing w:line="360" w:lineRule="auto"/>
              <w:rPr>
                <w:lang w:val="fr-FR"/>
              </w:rPr>
            </w:pPr>
            <w:r>
              <w:rPr>
                <w:bCs/>
                <w:lang w:val="fr-FR"/>
              </w:rPr>
              <w:t>I</w:t>
            </w:r>
            <w:r w:rsidRPr="00DF557D">
              <w:rPr>
                <w:bCs/>
                <w:lang w:val="fr-FR"/>
              </w:rPr>
              <w:t>l est inutile d’espérer lire dans ses yeux la personnalité de quelqu’un</w:t>
            </w:r>
            <w:r>
              <w:rPr>
                <w:bCs/>
                <w:lang w:val="fr-FR"/>
              </w:rPr>
              <w:t>.</w:t>
            </w:r>
          </w:p>
        </w:tc>
      </w:tr>
      <w:tr w:rsidR="00EE6070" w:rsidRPr="00A16B2D" w14:paraId="796A1BC2" w14:textId="77777777" w:rsidTr="00861B9E">
        <w:trPr>
          <w:trHeight w:val="374"/>
        </w:trPr>
        <w:tc>
          <w:tcPr>
            <w:tcW w:w="591" w:type="dxa"/>
            <w:vMerge w:val="restart"/>
            <w:vAlign w:val="center"/>
          </w:tcPr>
          <w:p w14:paraId="0A86330C" w14:textId="77777777" w:rsidR="00EE6070" w:rsidRPr="00970181" w:rsidRDefault="00970181" w:rsidP="00DB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15" w:type="dxa"/>
            <w:gridSpan w:val="4"/>
            <w:vAlign w:val="center"/>
          </w:tcPr>
          <w:p w14:paraId="596100D7" w14:textId="77777777" w:rsidR="00EE6070" w:rsidRPr="00654114" w:rsidRDefault="00861B9E" w:rsidP="00861B9E">
            <w:pPr>
              <w:spacing w:line="360" w:lineRule="auto"/>
              <w:rPr>
                <w:lang w:val="fr-FR"/>
              </w:rPr>
            </w:pPr>
            <w:r>
              <w:rPr>
                <w:bCs/>
                <w:lang w:val="fr-FR"/>
              </w:rPr>
              <w:t xml:space="preserve">On n’a </w:t>
            </w:r>
            <w:r w:rsidRPr="00DF557D">
              <w:rPr>
                <w:bCs/>
                <w:lang w:val="fr-FR"/>
              </w:rPr>
              <w:t>plus besoin de radios, de scanners ou autre imagerie médicale</w:t>
            </w:r>
            <w:r>
              <w:rPr>
                <w:bCs/>
                <w:lang w:val="fr-FR"/>
              </w:rPr>
              <w:t>.</w:t>
            </w:r>
          </w:p>
        </w:tc>
      </w:tr>
      <w:tr w:rsidR="00EE6070" w:rsidRPr="00A16B2D" w14:paraId="65CA8FD5" w14:textId="77777777" w:rsidTr="00861B9E">
        <w:trPr>
          <w:trHeight w:val="373"/>
        </w:trPr>
        <w:tc>
          <w:tcPr>
            <w:tcW w:w="591" w:type="dxa"/>
            <w:vMerge/>
            <w:vAlign w:val="center"/>
          </w:tcPr>
          <w:p w14:paraId="76B7D1A4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9015" w:type="dxa"/>
            <w:gridSpan w:val="4"/>
            <w:vAlign w:val="center"/>
          </w:tcPr>
          <w:p w14:paraId="04F27DA3" w14:textId="77777777" w:rsidR="00EE6070" w:rsidRDefault="00861B9E" w:rsidP="00DB398B">
            <w:pPr>
              <w:spacing w:line="360" w:lineRule="auto"/>
              <w:rPr>
                <w:lang w:val="fr-FR"/>
              </w:rPr>
            </w:pPr>
            <w:r>
              <w:rPr>
                <w:bCs/>
                <w:lang w:val="fr-FR"/>
              </w:rPr>
              <w:t>On évite</w:t>
            </w:r>
            <w:r w:rsidRPr="00DF557D">
              <w:rPr>
                <w:bCs/>
                <w:lang w:val="fr-FR"/>
              </w:rPr>
              <w:t xml:space="preserve"> les examens médicaux compliqués, avec des caméras à l’intérieur du corps</w:t>
            </w:r>
            <w:r>
              <w:rPr>
                <w:bCs/>
                <w:lang w:val="fr-FR"/>
              </w:rPr>
              <w:t>.</w:t>
            </w:r>
          </w:p>
        </w:tc>
      </w:tr>
      <w:tr w:rsidR="00EE6070" w:rsidRPr="00654114" w14:paraId="0F0AD833" w14:textId="77777777" w:rsidTr="00861B9E">
        <w:tc>
          <w:tcPr>
            <w:tcW w:w="591" w:type="dxa"/>
            <w:vMerge w:val="restart"/>
            <w:vAlign w:val="center"/>
          </w:tcPr>
          <w:p w14:paraId="26FCD25F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a</w:t>
            </w:r>
          </w:p>
        </w:tc>
        <w:tc>
          <w:tcPr>
            <w:tcW w:w="1001" w:type="dxa"/>
            <w:vAlign w:val="center"/>
          </w:tcPr>
          <w:p w14:paraId="4C1F40E1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Vrai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6608E4AF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Faux</w:t>
            </w:r>
          </w:p>
        </w:tc>
        <w:tc>
          <w:tcPr>
            <w:tcW w:w="7013" w:type="dxa"/>
            <w:gridSpan w:val="2"/>
            <w:tcBorders>
              <w:top w:val="nil"/>
              <w:right w:val="nil"/>
            </w:tcBorders>
            <w:vAlign w:val="center"/>
          </w:tcPr>
          <w:p w14:paraId="7E39EB75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EE6070" w:rsidRPr="00A16B2D" w14:paraId="71E35029" w14:textId="77777777" w:rsidTr="00861B9E">
        <w:tc>
          <w:tcPr>
            <w:tcW w:w="591" w:type="dxa"/>
            <w:vMerge/>
            <w:vAlign w:val="center"/>
          </w:tcPr>
          <w:p w14:paraId="2E14D733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9015" w:type="dxa"/>
            <w:gridSpan w:val="4"/>
            <w:vAlign w:val="center"/>
          </w:tcPr>
          <w:p w14:paraId="70907B9E" w14:textId="77777777" w:rsidR="00EE6070" w:rsidRPr="00654114" w:rsidRDefault="00EE6070" w:rsidP="00861B9E">
            <w:pPr>
              <w:spacing w:line="360" w:lineRule="auto"/>
              <w:rPr>
                <w:lang w:val="fr-FR"/>
              </w:rPr>
            </w:pPr>
            <w:r w:rsidRPr="00654114">
              <w:rPr>
                <w:lang w:val="fr-FR"/>
              </w:rPr>
              <w:t>Justification :</w:t>
            </w:r>
            <w:r w:rsidR="00861B9E">
              <w:rPr>
                <w:lang w:val="fr-FR"/>
              </w:rPr>
              <w:t xml:space="preserve"> L</w:t>
            </w:r>
            <w:r w:rsidR="00861B9E" w:rsidRPr="00DF557D">
              <w:rPr>
                <w:bCs/>
                <w:lang w:val="fr-FR"/>
              </w:rPr>
              <w:t>’objectif de l’équipe des scientifiques suédois est de permettre d’examiner des personnes atteintes de maladies diverses</w:t>
            </w:r>
          </w:p>
        </w:tc>
      </w:tr>
      <w:tr w:rsidR="00EE6070" w:rsidRPr="00654114" w14:paraId="67238CAD" w14:textId="77777777" w:rsidTr="00861B9E">
        <w:tc>
          <w:tcPr>
            <w:tcW w:w="591" w:type="dxa"/>
            <w:vMerge w:val="restart"/>
            <w:vAlign w:val="center"/>
          </w:tcPr>
          <w:p w14:paraId="38872729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  <w:r w:rsidRPr="00654114">
              <w:rPr>
                <w:b/>
                <w:lang w:val="fr-FR"/>
              </w:rPr>
              <w:t>b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33F629E2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Vrai</w:t>
            </w:r>
          </w:p>
        </w:tc>
        <w:tc>
          <w:tcPr>
            <w:tcW w:w="1001" w:type="dxa"/>
            <w:vAlign w:val="center"/>
          </w:tcPr>
          <w:p w14:paraId="05B1A2B7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  <w:r w:rsidRPr="00654114">
              <w:rPr>
                <w:lang w:val="fr-FR"/>
              </w:rPr>
              <w:t>Faux</w:t>
            </w:r>
          </w:p>
        </w:tc>
        <w:tc>
          <w:tcPr>
            <w:tcW w:w="7013" w:type="dxa"/>
            <w:gridSpan w:val="2"/>
            <w:tcBorders>
              <w:right w:val="nil"/>
            </w:tcBorders>
            <w:vAlign w:val="center"/>
          </w:tcPr>
          <w:p w14:paraId="0ABBF145" w14:textId="77777777" w:rsidR="00EE6070" w:rsidRPr="00654114" w:rsidRDefault="00EE6070" w:rsidP="00DB398B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EE6070" w:rsidRPr="00A16B2D" w14:paraId="359B5BEA" w14:textId="77777777" w:rsidTr="00861B9E">
        <w:tc>
          <w:tcPr>
            <w:tcW w:w="591" w:type="dxa"/>
            <w:vMerge/>
            <w:vAlign w:val="center"/>
          </w:tcPr>
          <w:p w14:paraId="59D8B3EB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9015" w:type="dxa"/>
            <w:gridSpan w:val="4"/>
            <w:vAlign w:val="center"/>
          </w:tcPr>
          <w:p w14:paraId="697B2DDD" w14:textId="77777777" w:rsidR="00EE6070" w:rsidRPr="00654114" w:rsidRDefault="00EE6070" w:rsidP="00861B9E">
            <w:pPr>
              <w:spacing w:line="360" w:lineRule="auto"/>
              <w:rPr>
                <w:lang w:val="fr-FR"/>
              </w:rPr>
            </w:pPr>
            <w:r w:rsidRPr="00654114">
              <w:rPr>
                <w:lang w:val="fr-FR"/>
              </w:rPr>
              <w:t>Justification :</w:t>
            </w:r>
            <w:r w:rsidR="00861B9E">
              <w:rPr>
                <w:lang w:val="fr-FR"/>
              </w:rPr>
              <w:t xml:space="preserve"> </w:t>
            </w:r>
            <w:r w:rsidR="00861B9E" w:rsidRPr="00DF557D">
              <w:rPr>
                <w:bCs/>
                <w:lang w:val="fr-FR"/>
              </w:rPr>
              <w:t>En quelques secondes, à partir d’un examen des yeux, on pourra détecter un certain nombre de maladies</w:t>
            </w:r>
            <w:r w:rsidR="00861B9E">
              <w:rPr>
                <w:bCs/>
                <w:lang w:val="fr-FR"/>
              </w:rPr>
              <w:t>.</w:t>
            </w:r>
          </w:p>
        </w:tc>
      </w:tr>
      <w:tr w:rsidR="00EE6070" w:rsidRPr="00A16B2D" w14:paraId="71E3EE6C" w14:textId="77777777" w:rsidTr="00861B9E">
        <w:tc>
          <w:tcPr>
            <w:tcW w:w="591" w:type="dxa"/>
            <w:vAlign w:val="center"/>
          </w:tcPr>
          <w:p w14:paraId="2421F7AD" w14:textId="77777777" w:rsidR="00EE6070" w:rsidRPr="00654114" w:rsidRDefault="00EE6070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</w:t>
            </w:r>
          </w:p>
        </w:tc>
        <w:tc>
          <w:tcPr>
            <w:tcW w:w="9015" w:type="dxa"/>
            <w:gridSpan w:val="4"/>
            <w:vAlign w:val="center"/>
          </w:tcPr>
          <w:p w14:paraId="46276F41" w14:textId="77777777" w:rsidR="00EE6070" w:rsidRPr="00654114" w:rsidRDefault="00861B9E" w:rsidP="00DB398B">
            <w:pPr>
              <w:spacing w:line="360" w:lineRule="auto"/>
              <w:rPr>
                <w:lang w:val="fr-FR"/>
              </w:rPr>
            </w:pPr>
            <w:r w:rsidRPr="00861B9E">
              <w:rPr>
                <w:bCs/>
                <w:i/>
                <w:lang w:val="fr-FR"/>
              </w:rPr>
              <w:t>Deux réponses parmi :</w:t>
            </w:r>
            <w:r>
              <w:rPr>
                <w:bCs/>
                <w:lang w:val="fr-FR"/>
              </w:rPr>
              <w:t xml:space="preserve"> </w:t>
            </w:r>
            <w:r w:rsidRPr="00DF557D">
              <w:rPr>
                <w:bCs/>
                <w:lang w:val="fr-FR"/>
              </w:rPr>
              <w:t>rapide, sans douleur, peu coûteux</w:t>
            </w:r>
          </w:p>
        </w:tc>
      </w:tr>
    </w:tbl>
    <w:p w14:paraId="503E8EF5" w14:textId="77777777" w:rsidR="00EE6070" w:rsidRPr="00861B9E" w:rsidRDefault="00EE6070" w:rsidP="003E7775">
      <w:pPr>
        <w:spacing w:line="360" w:lineRule="auto"/>
        <w:jc w:val="both"/>
        <w:rPr>
          <w:color w:val="000000"/>
          <w:lang w:val="fr-FR"/>
        </w:rPr>
      </w:pPr>
    </w:p>
    <w:p w14:paraId="0AFF323C" w14:textId="77777777" w:rsidR="002855AB" w:rsidRPr="00231752" w:rsidRDefault="00EF0982" w:rsidP="003E7775">
      <w:pPr>
        <w:spacing w:line="360" w:lineRule="auto"/>
        <w:jc w:val="both"/>
        <w:rPr>
          <w:bCs/>
        </w:rPr>
      </w:pPr>
      <w:r w:rsidRPr="00231752">
        <w:rPr>
          <w:color w:val="000000"/>
        </w:rPr>
        <w:t>* В задани</w:t>
      </w:r>
      <w:r w:rsidR="003E7775" w:rsidRPr="00231752">
        <w:rPr>
          <w:color w:val="000000"/>
        </w:rPr>
        <w:t>ях</w:t>
      </w:r>
      <w:r w:rsidRPr="00231752">
        <w:rPr>
          <w:color w:val="000000"/>
        </w:rPr>
        <w:t xml:space="preserve"> </w:t>
      </w:r>
      <w:r w:rsidR="00CB6AF4">
        <w:rPr>
          <w:color w:val="000000"/>
        </w:rPr>
        <w:t>7</w:t>
      </w:r>
      <w:r w:rsidR="003E7775" w:rsidRPr="00231752">
        <w:rPr>
          <w:color w:val="000000"/>
          <w:lang w:val="en-US"/>
        </w:rPr>
        <w:t>a</w:t>
      </w:r>
      <w:r w:rsidR="003E7775" w:rsidRPr="00231752">
        <w:rPr>
          <w:color w:val="000000"/>
        </w:rPr>
        <w:t xml:space="preserve"> и </w:t>
      </w:r>
      <w:r w:rsidR="00CB6AF4">
        <w:rPr>
          <w:color w:val="000000"/>
        </w:rPr>
        <w:t>7</w:t>
      </w:r>
      <w:r w:rsidR="003E7775" w:rsidRPr="00231752">
        <w:rPr>
          <w:color w:val="000000"/>
          <w:lang w:val="en-US"/>
        </w:rPr>
        <w:t>b</w:t>
      </w:r>
      <w:r w:rsidRPr="00231752">
        <w:rPr>
          <w:color w:val="000000"/>
        </w:rPr>
        <w:t xml:space="preserve"> 1,5 балла ставим только если </w:t>
      </w:r>
      <w:proofErr w:type="gramStart"/>
      <w:r w:rsidR="00887926" w:rsidRPr="00231752">
        <w:rPr>
          <w:color w:val="000000"/>
        </w:rPr>
        <w:t xml:space="preserve">есть </w:t>
      </w:r>
      <w:r w:rsidR="008850C6" w:rsidRPr="00231752">
        <w:rPr>
          <w:color w:val="000000"/>
        </w:rPr>
        <w:t>И</w:t>
      </w:r>
      <w:proofErr w:type="gramEnd"/>
      <w:r w:rsidR="008850C6" w:rsidRPr="00231752">
        <w:rPr>
          <w:color w:val="000000"/>
        </w:rPr>
        <w:t xml:space="preserve"> </w:t>
      </w:r>
      <w:r w:rsidRPr="00231752">
        <w:rPr>
          <w:color w:val="000000"/>
        </w:rPr>
        <w:t xml:space="preserve">объяснение </w:t>
      </w:r>
      <w:r w:rsidR="00696345" w:rsidRPr="00231752">
        <w:rPr>
          <w:color w:val="000000"/>
        </w:rPr>
        <w:t>И</w:t>
      </w:r>
      <w:r w:rsidRPr="00231752">
        <w:rPr>
          <w:color w:val="000000"/>
        </w:rPr>
        <w:t xml:space="preserve"> правильн</w:t>
      </w:r>
      <w:r w:rsidR="00241D0B">
        <w:rPr>
          <w:color w:val="000000"/>
        </w:rPr>
        <w:t>ая отметка</w:t>
      </w:r>
      <w:r w:rsidRPr="00231752">
        <w:rPr>
          <w:color w:val="000000"/>
        </w:rPr>
        <w:t xml:space="preserve"> верно/неверно. В противном случае – 0 баллов за пункт.</w:t>
      </w:r>
    </w:p>
    <w:p w14:paraId="7B36EA7B" w14:textId="77777777" w:rsidR="007C1644" w:rsidRPr="00231752" w:rsidRDefault="007C1644" w:rsidP="00A44F8D">
      <w:pPr>
        <w:spacing w:before="120" w:after="120" w:line="360" w:lineRule="auto"/>
        <w:jc w:val="center"/>
        <w:rPr>
          <w:b/>
          <w:bCs/>
        </w:rPr>
      </w:pPr>
      <w:r w:rsidRPr="00231752">
        <w:rPr>
          <w:b/>
          <w:bCs/>
        </w:rPr>
        <w:t>Количество начисляемых баллов по пунктам указано в самом задании.</w:t>
      </w:r>
    </w:p>
    <w:p w14:paraId="04CE63DA" w14:textId="77777777" w:rsidR="00803A44" w:rsidRPr="00E212B0" w:rsidRDefault="007C1644" w:rsidP="004A328D">
      <w:pPr>
        <w:spacing w:before="120" w:after="120" w:line="360" w:lineRule="auto"/>
        <w:jc w:val="center"/>
        <w:rPr>
          <w:rFonts w:ascii="Book Antiqua" w:hAnsi="Book Antiqua" w:cs="Book Antiqua"/>
          <w:b/>
          <w:bCs/>
          <w:sz w:val="18"/>
          <w:szCs w:val="18"/>
        </w:rPr>
      </w:pPr>
      <w:r w:rsidRPr="00E212B0">
        <w:rPr>
          <w:rFonts w:ascii="Book Antiqua" w:hAnsi="Book Antiqua" w:cs="Book Antiqua"/>
          <w:b/>
          <w:bCs/>
          <w:sz w:val="18"/>
          <w:szCs w:val="18"/>
        </w:rPr>
        <w:br w:type="page"/>
      </w:r>
    </w:p>
    <w:p w14:paraId="7CD95CB6" w14:textId="77777777" w:rsidR="004A328D" w:rsidRPr="00E212B0" w:rsidRDefault="004A328D" w:rsidP="004A328D">
      <w:pPr>
        <w:spacing w:before="120" w:after="120" w:line="360" w:lineRule="auto"/>
        <w:jc w:val="center"/>
        <w:rPr>
          <w:b/>
          <w:bCs/>
        </w:rPr>
      </w:pPr>
      <w:r w:rsidRPr="00E212B0">
        <w:rPr>
          <w:b/>
          <w:bCs/>
        </w:rPr>
        <w:t>Ключи для оценивания лексико-грамматического теста</w:t>
      </w:r>
    </w:p>
    <w:p w14:paraId="39C6AD00" w14:textId="77777777" w:rsidR="004A328D" w:rsidRPr="005C3C97" w:rsidRDefault="004A328D" w:rsidP="004A328D">
      <w:pPr>
        <w:tabs>
          <w:tab w:val="left" w:pos="31623"/>
        </w:tabs>
        <w:jc w:val="center"/>
        <w:rPr>
          <w:b/>
          <w:bCs/>
        </w:rPr>
      </w:pPr>
      <w:r w:rsidRPr="001C5729">
        <w:rPr>
          <w:b/>
          <w:bCs/>
        </w:rPr>
        <w:t>(максимум 2</w:t>
      </w:r>
      <w:r w:rsidR="002C403E">
        <w:rPr>
          <w:b/>
          <w:bCs/>
        </w:rPr>
        <w:t>0</w:t>
      </w:r>
      <w:r w:rsidRPr="001C5729">
        <w:rPr>
          <w:b/>
          <w:bCs/>
        </w:rPr>
        <w:t xml:space="preserve"> баллов)</w:t>
      </w:r>
    </w:p>
    <w:p w14:paraId="15E7AEA5" w14:textId="77777777" w:rsidR="0051702F" w:rsidRPr="009C37D9" w:rsidRDefault="0051702F" w:rsidP="0051702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73"/>
        <w:gridCol w:w="1275"/>
        <w:gridCol w:w="1276"/>
        <w:gridCol w:w="1277"/>
        <w:gridCol w:w="3403"/>
      </w:tblGrid>
      <w:tr w:rsidR="0051702F" w:rsidRPr="009C37D9" w14:paraId="19CA88CF" w14:textId="77777777" w:rsidTr="00DB398B">
        <w:trPr>
          <w:trHeight w:val="33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BB04" w14:textId="77777777" w:rsidR="0051702F" w:rsidRPr="009C37D9" w:rsidRDefault="0051702F" w:rsidP="00DB398B">
            <w:pPr>
              <w:spacing w:line="360" w:lineRule="auto"/>
              <w:ind w:left="142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 xml:space="preserve">EXERCICE </w:t>
            </w:r>
            <w:r w:rsidRPr="009C37D9">
              <w:rPr>
                <w:b/>
                <w:color w:val="000000"/>
              </w:rPr>
              <w:t>1</w:t>
            </w:r>
          </w:p>
        </w:tc>
      </w:tr>
      <w:tr w:rsidR="0051702F" w:rsidRPr="009C37D9" w14:paraId="44ED5530" w14:textId="77777777" w:rsidTr="007B1075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EF2686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5946F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3C312E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76CB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35B8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AA3DE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5610CFB5" w14:textId="77777777" w:rsidTr="00A071EB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E9EE99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34D75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F4E3B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0745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8DA1A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613F0FC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18A557ED" w14:textId="77777777" w:rsidTr="00A071E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FD3CA0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0BB937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7CD4CD1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5F7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E7E8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3A4F8B72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1C619D10" w14:textId="77777777" w:rsidTr="00A071E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2AEBD4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D77D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8CE73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C4F5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A4A0CD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27B9C259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23BF8179" w14:textId="77777777" w:rsidTr="00A071E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D32249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D7428E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211AFA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B70D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131D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214D0B84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442EA933" w14:textId="77777777" w:rsidTr="00A071EB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6D37B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BC4F7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002CE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89931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A60C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31C3EB82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7584F3AD" w14:textId="77777777" w:rsidTr="00A071EB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DF499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D8114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8D9A87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E2B12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3F75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28CA5754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3CE6E364" w14:textId="77777777" w:rsidTr="00A071E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851C9A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A6F105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94C0C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2C51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1C15F6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258365D8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382643FC" w14:textId="77777777" w:rsidTr="00A071E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AE3798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7618A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5C220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52681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1DBF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2A8FE07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589AAA01" w14:textId="77777777" w:rsidTr="00A071EB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0AF48A" w14:textId="77777777" w:rsidR="0051702F" w:rsidRPr="009C37D9" w:rsidRDefault="0051702F" w:rsidP="00DB398B">
            <w:pPr>
              <w:spacing w:line="360" w:lineRule="auto"/>
              <w:jc w:val="center"/>
              <w:rPr>
                <w:b/>
                <w:lang w:val="fr-FR"/>
              </w:rPr>
            </w:pPr>
            <w:r w:rsidRPr="009C37D9">
              <w:rPr>
                <w:b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540B61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55962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9F0" w14:textId="77777777" w:rsidR="0051702F" w:rsidRPr="009C37D9" w:rsidRDefault="0051702F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76A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52E36" w14:textId="77777777" w:rsidR="0051702F" w:rsidRPr="009C37D9" w:rsidRDefault="0051702F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51702F" w:rsidRPr="009C37D9" w14:paraId="73887904" w14:textId="77777777" w:rsidTr="00DB398B">
        <w:trPr>
          <w:trHeight w:val="32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C0C7" w14:textId="77777777" w:rsidR="0051702F" w:rsidRPr="009C37D9" w:rsidRDefault="0051702F" w:rsidP="00DB398B">
            <w:pPr>
              <w:spacing w:line="360" w:lineRule="auto"/>
              <w:rPr>
                <w:bCs/>
                <w:color w:val="000000"/>
                <w:lang w:val="fr-FR" w:eastAsia="fr-FR"/>
              </w:rPr>
            </w:pPr>
            <w:r w:rsidRPr="009C37D9">
              <w:rPr>
                <w:b/>
                <w:color w:val="000000"/>
                <w:lang w:val="fr-FR"/>
              </w:rPr>
              <w:t xml:space="preserve">EXERCICE </w:t>
            </w:r>
            <w:r w:rsidRPr="009C37D9">
              <w:rPr>
                <w:b/>
                <w:color w:val="000000"/>
              </w:rPr>
              <w:t>2</w:t>
            </w:r>
          </w:p>
        </w:tc>
      </w:tr>
      <w:tr w:rsidR="006F0757" w:rsidRPr="009C37D9" w14:paraId="6FD43EC7" w14:textId="77777777" w:rsidTr="00640D7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978FC7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 w:rsidRPr="009C37D9">
              <w:rPr>
                <w:b/>
                <w:color w:val="000000"/>
                <w:lang w:val="fr-FR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3B2EA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8AE2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3CBB4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A9CCB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0DE00DF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6709A56C" w14:textId="77777777" w:rsidTr="00640D7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95B58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20CF9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8634E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7FAE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CEF9C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21D0EC65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2252B7E9" w14:textId="77777777" w:rsidTr="006F0757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1C0C0E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75D89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C32B4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1E661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FD98D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4D49C68C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007E1E3E" w14:textId="77777777" w:rsidTr="006F0757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663152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022A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C3E6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222B3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A0630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36C657C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2E38406B" w14:textId="77777777" w:rsidTr="00640D7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5ADBFC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61384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5A13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4F0C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7423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0F042CD2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35F62830" w14:textId="77777777" w:rsidTr="00640D7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0C1154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FCB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63523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6A1D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0B1AD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61D1D34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5D36A66F" w14:textId="77777777" w:rsidTr="006F0757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707A2D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BE7CA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0940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A00F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480D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282CE414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26E49777" w14:textId="77777777" w:rsidTr="006F0757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BE1FE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95CE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4D315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9EE7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C854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BA01222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2714A646" w14:textId="77777777" w:rsidTr="006F0757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38666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CC8B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EFA5D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A403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C0C62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30041133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  <w:tr w:rsidR="006F0757" w:rsidRPr="009C37D9" w14:paraId="3C5A5ACF" w14:textId="77777777" w:rsidTr="006F0757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B8F9D" w14:textId="77777777" w:rsidR="006F0757" w:rsidRPr="009C37D9" w:rsidRDefault="006F0757" w:rsidP="00DB398B">
            <w:pPr>
              <w:spacing w:line="360" w:lineRule="auto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15F1D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B6A7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DD35A" w14:textId="77777777" w:rsidR="006F0757" w:rsidRPr="009C37D9" w:rsidRDefault="006F0757" w:rsidP="00DB398B">
            <w:pPr>
              <w:spacing w:line="360" w:lineRule="auto"/>
              <w:jc w:val="center"/>
              <w:rPr>
                <w:lang w:val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1DD64" w14:textId="77777777" w:rsidR="006F0757" w:rsidRPr="009C37D9" w:rsidRDefault="006F0757" w:rsidP="00DB398B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9C37D9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066719ED" w14:textId="77777777" w:rsidR="006F0757" w:rsidRPr="009C37D9" w:rsidRDefault="006F0757" w:rsidP="00DB398B">
            <w:pPr>
              <w:jc w:val="both"/>
              <w:rPr>
                <w:b/>
                <w:lang w:val="fr-FR"/>
              </w:rPr>
            </w:pPr>
          </w:p>
        </w:tc>
      </w:tr>
    </w:tbl>
    <w:p w14:paraId="715A9C80" w14:textId="77777777" w:rsidR="0051702F" w:rsidRDefault="0051702F" w:rsidP="004A328D">
      <w:pPr>
        <w:spacing w:before="120" w:after="120" w:line="360" w:lineRule="auto"/>
        <w:jc w:val="center"/>
        <w:rPr>
          <w:b/>
          <w:bCs/>
        </w:rPr>
      </w:pPr>
    </w:p>
    <w:p w14:paraId="060522FE" w14:textId="2A26C5C7" w:rsidR="007C1644" w:rsidRPr="00B13FCC" w:rsidRDefault="00077B45" w:rsidP="00296DC9">
      <w:pPr>
        <w:spacing w:before="120" w:after="120" w:line="360" w:lineRule="auto"/>
        <w:jc w:val="center"/>
        <w:rPr>
          <w:lang w:val="fr-FR"/>
        </w:rPr>
      </w:pPr>
      <w:r w:rsidRPr="00644A77">
        <w:rPr>
          <w:b/>
          <w:bCs/>
        </w:rPr>
        <w:t>1</w:t>
      </w:r>
      <w:r>
        <w:rPr>
          <w:b/>
          <w:bCs/>
        </w:rPr>
        <w:t xml:space="preserve"> балл за каждый правильный ответ</w:t>
      </w:r>
      <w:bookmarkStart w:id="0" w:name="_GoBack"/>
      <w:bookmarkEnd w:id="0"/>
    </w:p>
    <w:sectPr w:rsidR="007C1644" w:rsidRPr="00B13FCC" w:rsidSect="001C5729">
      <w:headerReference w:type="default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CFA3" w14:textId="77777777" w:rsidR="0064061F" w:rsidRDefault="0064061F" w:rsidP="00196D98">
      <w:r>
        <w:separator/>
      </w:r>
    </w:p>
  </w:endnote>
  <w:endnote w:type="continuationSeparator" w:id="0">
    <w:p w14:paraId="52B222B9" w14:textId="77777777" w:rsidR="0064061F" w:rsidRDefault="0064061F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CD57" w14:textId="77777777" w:rsidR="009269AD" w:rsidRDefault="00296DC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E73">
      <w:rPr>
        <w:noProof/>
      </w:rPr>
      <w:t>1</w:t>
    </w:r>
    <w:r>
      <w:rPr>
        <w:noProof/>
      </w:rPr>
      <w:fldChar w:fldCharType="end"/>
    </w:r>
  </w:p>
  <w:p w14:paraId="495B3661" w14:textId="77777777" w:rsidR="009269AD" w:rsidRDefault="009269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0DB8" w14:textId="77777777" w:rsidR="0064061F" w:rsidRDefault="0064061F" w:rsidP="00196D98">
      <w:r>
        <w:separator/>
      </w:r>
    </w:p>
  </w:footnote>
  <w:footnote w:type="continuationSeparator" w:id="0">
    <w:p w14:paraId="6F422405" w14:textId="77777777" w:rsidR="0064061F" w:rsidRDefault="0064061F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2C76" w14:textId="3C510143" w:rsidR="009269AD" w:rsidRDefault="009269AD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>Всероссийская олимпиада школьников по французскому языку / 20</w:t>
    </w:r>
    <w:r w:rsidRPr="008A27ED">
      <w:rPr>
        <w:sz w:val="22"/>
        <w:szCs w:val="22"/>
      </w:rPr>
      <w:t>2</w:t>
    </w:r>
    <w:r w:rsidR="008C2215" w:rsidRPr="00BE0E73">
      <w:rPr>
        <w:sz w:val="22"/>
        <w:szCs w:val="22"/>
      </w:rPr>
      <w:t>3</w:t>
    </w:r>
    <w:r w:rsidR="00A16B2D">
      <w:rPr>
        <w:sz w:val="22"/>
        <w:szCs w:val="22"/>
      </w:rPr>
      <w:sym w:font="Symbol" w:char="F02D"/>
    </w:r>
    <w:r>
      <w:rPr>
        <w:sz w:val="22"/>
        <w:szCs w:val="22"/>
      </w:rPr>
      <w:t>202</w:t>
    </w:r>
    <w:r w:rsidR="008C2215" w:rsidRPr="00BE0E73">
      <w:rPr>
        <w:sz w:val="22"/>
        <w:szCs w:val="22"/>
      </w:rPr>
      <w:t>4</w:t>
    </w:r>
    <w:r>
      <w:rPr>
        <w:sz w:val="22"/>
        <w:szCs w:val="22"/>
      </w:rPr>
      <w:t xml:space="preserve"> уч</w:t>
    </w:r>
    <w:r w:rsidR="00A16B2D">
      <w:rPr>
        <w:sz w:val="22"/>
        <w:szCs w:val="22"/>
      </w:rPr>
      <w:t>ебный</w:t>
    </w:r>
    <w:r>
      <w:rPr>
        <w:sz w:val="22"/>
        <w:szCs w:val="22"/>
      </w:rPr>
      <w:t xml:space="preserve"> год</w:t>
    </w:r>
  </w:p>
  <w:p w14:paraId="62798EBF" w14:textId="37BFEC7E" w:rsidR="009269AD" w:rsidRPr="007715AC" w:rsidRDefault="009269AD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>Муниципальный этап / 9</w:t>
    </w:r>
    <w:r w:rsidR="00A16B2D">
      <w:rPr>
        <w:sz w:val="22"/>
        <w:szCs w:val="22"/>
      </w:rPr>
      <w:sym w:font="Symbol" w:char="F02D"/>
    </w:r>
    <w:r>
      <w:rPr>
        <w:sz w:val="22"/>
        <w:szCs w:val="22"/>
      </w:rPr>
      <w:t xml:space="preserve">11 классы / Уровень сложности </w:t>
    </w:r>
    <w:r>
      <w:rPr>
        <w:sz w:val="22"/>
        <w:szCs w:val="22"/>
        <w:lang w:val="en-US"/>
      </w:rPr>
      <w:t>B</w:t>
    </w:r>
    <w:r w:rsidRPr="00DA6213">
      <w:rPr>
        <w:sz w:val="22"/>
        <w:szCs w:val="22"/>
      </w:rPr>
      <w:t>1</w:t>
    </w:r>
    <w:r>
      <w:rPr>
        <w:sz w:val="22"/>
        <w:szCs w:val="22"/>
      </w:rPr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7DF2"/>
    <w:multiLevelType w:val="hybridMultilevel"/>
    <w:tmpl w:val="16508366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C2E0E"/>
    <w:multiLevelType w:val="hybridMultilevel"/>
    <w:tmpl w:val="F618B290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A4820"/>
    <w:multiLevelType w:val="hybridMultilevel"/>
    <w:tmpl w:val="8E98BE9A"/>
    <w:lvl w:ilvl="0" w:tplc="4F029798">
      <w:numFmt w:val="bullet"/>
      <w:lvlText w:val="•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0790BA2"/>
    <w:multiLevelType w:val="hybridMultilevel"/>
    <w:tmpl w:val="0B4CE3D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875AA9"/>
    <w:multiLevelType w:val="hybridMultilevel"/>
    <w:tmpl w:val="A8E4DEE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056990"/>
    <w:multiLevelType w:val="hybridMultilevel"/>
    <w:tmpl w:val="26701E6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604623"/>
    <w:multiLevelType w:val="hybridMultilevel"/>
    <w:tmpl w:val="BBBC980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C205B6"/>
    <w:multiLevelType w:val="hybridMultilevel"/>
    <w:tmpl w:val="741A955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EA66FD"/>
    <w:multiLevelType w:val="hybridMultilevel"/>
    <w:tmpl w:val="97E6CB0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B222D6"/>
    <w:multiLevelType w:val="hybridMultilevel"/>
    <w:tmpl w:val="3B12A244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7FC1"/>
    <w:rsid w:val="000027C9"/>
    <w:rsid w:val="00004392"/>
    <w:rsid w:val="00012ADA"/>
    <w:rsid w:val="0001418C"/>
    <w:rsid w:val="0004428A"/>
    <w:rsid w:val="000529EB"/>
    <w:rsid w:val="00077B45"/>
    <w:rsid w:val="0008198B"/>
    <w:rsid w:val="00092AF5"/>
    <w:rsid w:val="000B397D"/>
    <w:rsid w:val="000D05A8"/>
    <w:rsid w:val="000D7D90"/>
    <w:rsid w:val="000E7915"/>
    <w:rsid w:val="000F13FE"/>
    <w:rsid w:val="00104B68"/>
    <w:rsid w:val="001218A1"/>
    <w:rsid w:val="00123F48"/>
    <w:rsid w:val="00124349"/>
    <w:rsid w:val="00125D43"/>
    <w:rsid w:val="00141A3D"/>
    <w:rsid w:val="001653BB"/>
    <w:rsid w:val="00165DF1"/>
    <w:rsid w:val="0017287E"/>
    <w:rsid w:val="00175114"/>
    <w:rsid w:val="00190343"/>
    <w:rsid w:val="00196069"/>
    <w:rsid w:val="00196D8D"/>
    <w:rsid w:val="00196D98"/>
    <w:rsid w:val="001C3AA4"/>
    <w:rsid w:val="001C42B5"/>
    <w:rsid w:val="001C5729"/>
    <w:rsid w:val="001D2C81"/>
    <w:rsid w:val="001F24F8"/>
    <w:rsid w:val="00215B14"/>
    <w:rsid w:val="00220183"/>
    <w:rsid w:val="002307F2"/>
    <w:rsid w:val="00231752"/>
    <w:rsid w:val="00241D0B"/>
    <w:rsid w:val="00243EAD"/>
    <w:rsid w:val="0024444E"/>
    <w:rsid w:val="00244FAE"/>
    <w:rsid w:val="00275B6D"/>
    <w:rsid w:val="002855AB"/>
    <w:rsid w:val="00286CB8"/>
    <w:rsid w:val="00290C8D"/>
    <w:rsid w:val="00291653"/>
    <w:rsid w:val="00296DC9"/>
    <w:rsid w:val="002A4356"/>
    <w:rsid w:val="002C403E"/>
    <w:rsid w:val="002D12D0"/>
    <w:rsid w:val="002D16EF"/>
    <w:rsid w:val="002D3337"/>
    <w:rsid w:val="00312B9B"/>
    <w:rsid w:val="00332127"/>
    <w:rsid w:val="003549B3"/>
    <w:rsid w:val="003563F9"/>
    <w:rsid w:val="00370197"/>
    <w:rsid w:val="00371932"/>
    <w:rsid w:val="00372AE8"/>
    <w:rsid w:val="00373CC9"/>
    <w:rsid w:val="0037569E"/>
    <w:rsid w:val="00375D5C"/>
    <w:rsid w:val="00391280"/>
    <w:rsid w:val="00392C0C"/>
    <w:rsid w:val="00395024"/>
    <w:rsid w:val="00395C3D"/>
    <w:rsid w:val="003A1B32"/>
    <w:rsid w:val="003B2B2E"/>
    <w:rsid w:val="003C5081"/>
    <w:rsid w:val="003D2971"/>
    <w:rsid w:val="003E0DD2"/>
    <w:rsid w:val="003E2AB6"/>
    <w:rsid w:val="003E7775"/>
    <w:rsid w:val="003F3C13"/>
    <w:rsid w:val="003F68E4"/>
    <w:rsid w:val="00400990"/>
    <w:rsid w:val="00415F56"/>
    <w:rsid w:val="00431ADB"/>
    <w:rsid w:val="0043579A"/>
    <w:rsid w:val="00442429"/>
    <w:rsid w:val="0045075C"/>
    <w:rsid w:val="00456B17"/>
    <w:rsid w:val="00457356"/>
    <w:rsid w:val="004736AD"/>
    <w:rsid w:val="004744DB"/>
    <w:rsid w:val="004765E5"/>
    <w:rsid w:val="00477CBE"/>
    <w:rsid w:val="0048609A"/>
    <w:rsid w:val="00492C7C"/>
    <w:rsid w:val="004A328D"/>
    <w:rsid w:val="004A4A89"/>
    <w:rsid w:val="004A4AAA"/>
    <w:rsid w:val="004B21A0"/>
    <w:rsid w:val="004B4129"/>
    <w:rsid w:val="004B52BB"/>
    <w:rsid w:val="004B665E"/>
    <w:rsid w:val="004C45AE"/>
    <w:rsid w:val="004D14D5"/>
    <w:rsid w:val="004F22C9"/>
    <w:rsid w:val="0051702F"/>
    <w:rsid w:val="00523578"/>
    <w:rsid w:val="00525E51"/>
    <w:rsid w:val="0054422F"/>
    <w:rsid w:val="00547784"/>
    <w:rsid w:val="005515A9"/>
    <w:rsid w:val="00560A63"/>
    <w:rsid w:val="005A1D59"/>
    <w:rsid w:val="005A21E3"/>
    <w:rsid w:val="005B09EF"/>
    <w:rsid w:val="005B22E1"/>
    <w:rsid w:val="005B2A7D"/>
    <w:rsid w:val="005B4617"/>
    <w:rsid w:val="005C36F6"/>
    <w:rsid w:val="005C3C97"/>
    <w:rsid w:val="005C65D5"/>
    <w:rsid w:val="005D7DD6"/>
    <w:rsid w:val="005E22C1"/>
    <w:rsid w:val="00605B4B"/>
    <w:rsid w:val="006078CF"/>
    <w:rsid w:val="006327AF"/>
    <w:rsid w:val="0064061F"/>
    <w:rsid w:val="00640D7D"/>
    <w:rsid w:val="0066015C"/>
    <w:rsid w:val="00673A9D"/>
    <w:rsid w:val="00677FDE"/>
    <w:rsid w:val="00684C0B"/>
    <w:rsid w:val="0069458B"/>
    <w:rsid w:val="00694BD6"/>
    <w:rsid w:val="00696345"/>
    <w:rsid w:val="006A09B6"/>
    <w:rsid w:val="006A2E85"/>
    <w:rsid w:val="006B0F6F"/>
    <w:rsid w:val="006B49EA"/>
    <w:rsid w:val="006B5C21"/>
    <w:rsid w:val="006B792E"/>
    <w:rsid w:val="006C7FC1"/>
    <w:rsid w:val="006E70C1"/>
    <w:rsid w:val="006E798C"/>
    <w:rsid w:val="006F0757"/>
    <w:rsid w:val="006F28FB"/>
    <w:rsid w:val="007020C7"/>
    <w:rsid w:val="00703623"/>
    <w:rsid w:val="00710EE7"/>
    <w:rsid w:val="00713788"/>
    <w:rsid w:val="00721689"/>
    <w:rsid w:val="0073635E"/>
    <w:rsid w:val="0073775A"/>
    <w:rsid w:val="007447EF"/>
    <w:rsid w:val="00763CC2"/>
    <w:rsid w:val="0078008A"/>
    <w:rsid w:val="0079107F"/>
    <w:rsid w:val="00792E0F"/>
    <w:rsid w:val="00793706"/>
    <w:rsid w:val="007A72E3"/>
    <w:rsid w:val="007A76C6"/>
    <w:rsid w:val="007B1075"/>
    <w:rsid w:val="007B624C"/>
    <w:rsid w:val="007C1644"/>
    <w:rsid w:val="007E2B4F"/>
    <w:rsid w:val="007E4999"/>
    <w:rsid w:val="007E6AA5"/>
    <w:rsid w:val="00803A44"/>
    <w:rsid w:val="0084131D"/>
    <w:rsid w:val="00860A88"/>
    <w:rsid w:val="00861B9E"/>
    <w:rsid w:val="00865761"/>
    <w:rsid w:val="00874103"/>
    <w:rsid w:val="00883B1E"/>
    <w:rsid w:val="008850C6"/>
    <w:rsid w:val="008855B5"/>
    <w:rsid w:val="00887926"/>
    <w:rsid w:val="008A0606"/>
    <w:rsid w:val="008A2685"/>
    <w:rsid w:val="008A27ED"/>
    <w:rsid w:val="008A63D9"/>
    <w:rsid w:val="008B01AF"/>
    <w:rsid w:val="008C0CFB"/>
    <w:rsid w:val="008C2215"/>
    <w:rsid w:val="008C3B8F"/>
    <w:rsid w:val="008C405E"/>
    <w:rsid w:val="008D1E78"/>
    <w:rsid w:val="008D4335"/>
    <w:rsid w:val="0090716A"/>
    <w:rsid w:val="00915DA3"/>
    <w:rsid w:val="00917508"/>
    <w:rsid w:val="009269AD"/>
    <w:rsid w:val="00970181"/>
    <w:rsid w:val="00984188"/>
    <w:rsid w:val="00995174"/>
    <w:rsid w:val="009B1F3A"/>
    <w:rsid w:val="00A071EB"/>
    <w:rsid w:val="00A1124B"/>
    <w:rsid w:val="00A16B2D"/>
    <w:rsid w:val="00A17A35"/>
    <w:rsid w:val="00A20D71"/>
    <w:rsid w:val="00A24FAD"/>
    <w:rsid w:val="00A318AF"/>
    <w:rsid w:val="00A33449"/>
    <w:rsid w:val="00A44F8D"/>
    <w:rsid w:val="00A51A0B"/>
    <w:rsid w:val="00A81082"/>
    <w:rsid w:val="00A841EB"/>
    <w:rsid w:val="00A923D3"/>
    <w:rsid w:val="00A94700"/>
    <w:rsid w:val="00AA13F3"/>
    <w:rsid w:val="00AB6409"/>
    <w:rsid w:val="00AB7688"/>
    <w:rsid w:val="00AD190C"/>
    <w:rsid w:val="00AF227E"/>
    <w:rsid w:val="00B13FCC"/>
    <w:rsid w:val="00B177D5"/>
    <w:rsid w:val="00B26D72"/>
    <w:rsid w:val="00B31B2D"/>
    <w:rsid w:val="00B31F58"/>
    <w:rsid w:val="00B5119E"/>
    <w:rsid w:val="00B75AAA"/>
    <w:rsid w:val="00BA4BB8"/>
    <w:rsid w:val="00BB6B8D"/>
    <w:rsid w:val="00BD2424"/>
    <w:rsid w:val="00BD38CC"/>
    <w:rsid w:val="00BE0E73"/>
    <w:rsid w:val="00BF4578"/>
    <w:rsid w:val="00BF47B1"/>
    <w:rsid w:val="00C048D4"/>
    <w:rsid w:val="00C143F1"/>
    <w:rsid w:val="00C20BA7"/>
    <w:rsid w:val="00C2651E"/>
    <w:rsid w:val="00C33EEF"/>
    <w:rsid w:val="00C437FE"/>
    <w:rsid w:val="00C64691"/>
    <w:rsid w:val="00C723CC"/>
    <w:rsid w:val="00C91562"/>
    <w:rsid w:val="00C94580"/>
    <w:rsid w:val="00C94BE0"/>
    <w:rsid w:val="00CB6AF4"/>
    <w:rsid w:val="00CC233B"/>
    <w:rsid w:val="00CE0AB8"/>
    <w:rsid w:val="00CF1709"/>
    <w:rsid w:val="00D14900"/>
    <w:rsid w:val="00D14951"/>
    <w:rsid w:val="00D30557"/>
    <w:rsid w:val="00D34D77"/>
    <w:rsid w:val="00D36911"/>
    <w:rsid w:val="00D402B6"/>
    <w:rsid w:val="00D52251"/>
    <w:rsid w:val="00D832AA"/>
    <w:rsid w:val="00D944D4"/>
    <w:rsid w:val="00DE74CF"/>
    <w:rsid w:val="00DF239C"/>
    <w:rsid w:val="00E000C6"/>
    <w:rsid w:val="00E07168"/>
    <w:rsid w:val="00E11C60"/>
    <w:rsid w:val="00E178CA"/>
    <w:rsid w:val="00E212B0"/>
    <w:rsid w:val="00E34FCC"/>
    <w:rsid w:val="00E631B6"/>
    <w:rsid w:val="00E717B5"/>
    <w:rsid w:val="00E81EBB"/>
    <w:rsid w:val="00E863F4"/>
    <w:rsid w:val="00ED2FFA"/>
    <w:rsid w:val="00ED455B"/>
    <w:rsid w:val="00EE056F"/>
    <w:rsid w:val="00EE6070"/>
    <w:rsid w:val="00EE7C23"/>
    <w:rsid w:val="00EE7FB0"/>
    <w:rsid w:val="00EF0982"/>
    <w:rsid w:val="00F03333"/>
    <w:rsid w:val="00F327A2"/>
    <w:rsid w:val="00F60597"/>
    <w:rsid w:val="00F66FA1"/>
    <w:rsid w:val="00F706CE"/>
    <w:rsid w:val="00F7713D"/>
    <w:rsid w:val="00F90127"/>
    <w:rsid w:val="00F96AF6"/>
    <w:rsid w:val="00FB08F9"/>
    <w:rsid w:val="00FC752C"/>
    <w:rsid w:val="00FD5E53"/>
    <w:rsid w:val="00FE5A30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14652"/>
  <w15:docId w15:val="{2AD3A2EC-A247-46A7-B27A-61BE4A39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7F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C0CFB"/>
    <w:pPr>
      <w:spacing w:before="100" w:beforeAutospacing="1" w:after="100" w:afterAutospacing="1"/>
      <w:outlineLvl w:val="1"/>
    </w:pPr>
    <w:rPr>
      <w:rFonts w:eastAsia="Calibri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765E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C7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6C7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7FC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8C0C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5D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2EA3-42E3-4260-8A7E-ED3D299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 Чечиль</dc:creator>
  <cp:keywords/>
  <dc:description/>
  <cp:lastModifiedBy>Natalie</cp:lastModifiedBy>
  <cp:revision>169</cp:revision>
  <dcterms:created xsi:type="dcterms:W3CDTF">2014-11-10T17:16:00Z</dcterms:created>
  <dcterms:modified xsi:type="dcterms:W3CDTF">2023-10-17T17:29:00Z</dcterms:modified>
</cp:coreProperties>
</file>